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37" w:rsidRPr="007B6F37" w:rsidRDefault="007B6F37" w:rsidP="007B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37"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 w:rsidR="007B6F37" w:rsidRPr="007B6F37" w:rsidRDefault="007B6F37" w:rsidP="007B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37"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7B6F37" w:rsidRPr="007B6F37" w:rsidRDefault="007B6F37" w:rsidP="007B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37">
        <w:rPr>
          <w:rFonts w:ascii="Times New Roman" w:hAnsi="Times New Roman" w:cs="Times New Roman"/>
          <w:b/>
          <w:sz w:val="28"/>
          <w:szCs w:val="28"/>
        </w:rPr>
        <w:t>ООП</w:t>
      </w:r>
      <w:r w:rsidRPr="007B6F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b/>
          <w:sz w:val="28"/>
          <w:szCs w:val="28"/>
        </w:rPr>
        <w:t>ЗАДАЧІ ДО ЕКЗАМЕНУ</w:t>
      </w:r>
    </w:p>
    <w:p w:rsidR="00795228" w:rsidRPr="00B222DE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color w:val="FF0000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них об‘єктах.</w:t>
      </w:r>
      <w:r w:rsidR="00B222DE" w:rsidRPr="00B222DE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  <w:lang w:val="ru-RU"/>
        </w:rPr>
        <w:t>Бамбура</w:t>
      </w:r>
      <w:proofErr w:type="spellEnd"/>
    </w:p>
    <w:p w:rsidR="007B6F37" w:rsidRPr="007B6F37" w:rsidRDefault="007B6F37" w:rsidP="007B6F37"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функції-</w:t>
      </w:r>
      <w:proofErr w:type="spellStart"/>
      <w:r w:rsidRPr="007B6F3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Продемонструвати використання методів на створених об‘єктах.</w:t>
      </w:r>
      <w:r w:rsidR="00B222DE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</w:rPr>
        <w:t>Бобровська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sz w:val="28"/>
          <w:szCs w:val="28"/>
        </w:rPr>
        <w:t xml:space="preserve">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Продемонструвати перевантаження методів на створених об‘єктах.</w:t>
      </w:r>
      <w:r w:rsidR="00B222DE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</w:rPr>
        <w:t>Болдирєв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</w:rPr>
        <w:t>Країна з полями назв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</w:rPr>
        <w:t>форма правління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>,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 w:rsidRPr="007B6F37">
        <w:rPr>
          <w:rFonts w:ascii="Times New Roman" w:hAnsi="Times New Roman" w:cs="Times New Roman"/>
          <w:sz w:val="28"/>
          <w:szCs w:val="28"/>
        </w:rPr>
        <w:t>. Додати метод виведення всієї інформації про конкретну державу. Показати на прикладі процес створення екземпляру класу Країна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  <w:r w:rsidR="00B222DE">
        <w:rPr>
          <w:rFonts w:ascii="Times New Roman" w:hAnsi="Times New Roman" w:cs="Times New Roman"/>
          <w:sz w:val="28"/>
          <w:szCs w:val="28"/>
        </w:rPr>
        <w:t xml:space="preserve"> </w:t>
      </w:r>
      <w:r w:rsidR="00B222DE" w:rsidRPr="00B222DE">
        <w:rPr>
          <w:rFonts w:ascii="Times New Roman" w:hAnsi="Times New Roman" w:cs="Times New Roman"/>
          <w:color w:val="FF0000"/>
          <w:sz w:val="28"/>
          <w:szCs w:val="28"/>
        </w:rPr>
        <w:t>Гончарук</w:t>
      </w:r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ні про об‘єкти подати потоковим виведенням.</w:t>
      </w:r>
      <w:r w:rsidR="00B222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222DE" w:rsidRPr="00B222DE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Думанський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X</w:t>
      </w:r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 w:rsidRPr="007B6F37">
        <w:rPr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Продемонструвати використання на створених об‘єктах.</w:t>
      </w:r>
      <w:r w:rsidR="00B222DE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</w:rPr>
        <w:t>Ільн</w:t>
      </w:r>
      <w:r w:rsidR="00B222DE">
        <w:rPr>
          <w:rStyle w:val="ft8"/>
          <w:rFonts w:ascii="Times New Roman" w:hAnsi="Times New Roman" w:cs="Times New Roman"/>
          <w:color w:val="FF0000"/>
          <w:sz w:val="28"/>
          <w:szCs w:val="28"/>
        </w:rPr>
        <w:t>і</w:t>
      </w:r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</w:rPr>
        <w:t>цький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</w:rPr>
        <w:t xml:space="preserve">Іспит 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 w:rsidRPr="007B6F37">
        <w:rPr>
          <w:rFonts w:ascii="Times New Roman" w:hAnsi="Times New Roman" w:cs="Times New Roman"/>
          <w:sz w:val="28"/>
          <w:szCs w:val="28"/>
        </w:rPr>
        <w:t>прізвище студент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</w:rPr>
        <w:t>дат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</w:rPr>
        <w:t>оцінк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>.</w:t>
      </w:r>
      <w:r w:rsidRPr="007B6F37"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 w:rsidRPr="007B6F37"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  <w:r w:rsidR="00B2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2DE" w:rsidRPr="00B222DE">
        <w:rPr>
          <w:rFonts w:ascii="Times New Roman" w:hAnsi="Times New Roman" w:cs="Times New Roman"/>
          <w:color w:val="FF0000"/>
          <w:sz w:val="28"/>
          <w:szCs w:val="28"/>
        </w:rPr>
        <w:t>Ковзун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c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 w:rsidRPr="007B6F37">
        <w:rPr>
          <w:rFonts w:ascii="Times New Roman" w:hAnsi="Times New Roman" w:cs="Times New Roman"/>
          <w:sz w:val="28"/>
          <w:szCs w:val="28"/>
        </w:rPr>
        <w:t>.</w:t>
      </w:r>
      <w:r w:rsidR="00B22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2DE" w:rsidRPr="00B222DE">
        <w:rPr>
          <w:rFonts w:ascii="Times New Roman" w:hAnsi="Times New Roman" w:cs="Times New Roman"/>
          <w:color w:val="FF0000"/>
          <w:sz w:val="28"/>
          <w:szCs w:val="28"/>
        </w:rPr>
        <w:t>Костюченко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 w:rsidRPr="007B6F37">
        <w:rPr>
          <w:rFonts w:ascii="Times New Roman" w:hAnsi="Times New Roman" w:cs="Times New Roman"/>
          <w:sz w:val="28"/>
          <w:szCs w:val="28"/>
        </w:rPr>
        <w:t>BOOK заповнити ініціалізацією та вивести до бінарного файлу, а потім прочитати з нього.</w:t>
      </w:r>
      <w:r w:rsidR="00B222DE">
        <w:rPr>
          <w:rFonts w:ascii="Times New Roman" w:hAnsi="Times New Roman" w:cs="Times New Roman"/>
          <w:sz w:val="28"/>
          <w:szCs w:val="28"/>
        </w:rPr>
        <w:t xml:space="preserve"> </w:t>
      </w:r>
      <w:r w:rsidR="00B222DE" w:rsidRPr="00B222DE">
        <w:rPr>
          <w:rFonts w:ascii="Times New Roman" w:hAnsi="Times New Roman" w:cs="Times New Roman"/>
          <w:color w:val="FF0000"/>
          <w:sz w:val="28"/>
          <w:szCs w:val="28"/>
        </w:rPr>
        <w:t>Крамаренко</w:t>
      </w: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Побудувати ієрархію класів ссавець, парнокопитне, птах, тварина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  <w:r w:rsidR="00B222DE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Рибніков</w:t>
      </w:r>
      <w:proofErr w:type="spellEnd"/>
    </w:p>
    <w:p w:rsidR="007B6F37" w:rsidRPr="007B6F37" w:rsidRDefault="007B6F37" w:rsidP="007B6F37"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ункцій-</w:t>
      </w:r>
      <w:proofErr w:type="spellStart"/>
      <w:r w:rsidRPr="007B6F3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класу.</w:t>
      </w:r>
      <w:r w:rsidR="00B222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222DE" w:rsidRPr="00B222DE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Римаренко</w:t>
      </w:r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и функції-</w:t>
      </w:r>
      <w:proofErr w:type="spellStart"/>
      <w:r w:rsidRPr="007B6F3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.Члени класу визначити самостійно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  <w:r w:rsidR="00B222DE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Тарасюк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color w:val="000000"/>
          <w:sz w:val="28"/>
          <w:szCs w:val="28"/>
        </w:rPr>
        <w:t xml:space="preserve">Розробити програму, яка б демонструвала дії  </w:t>
      </w:r>
      <w:r w:rsidRPr="007B6F37"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 w:rsidRPr="007B6F37"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 w:rsidRPr="007B6F37">
        <w:rPr>
          <w:rFonts w:ascii="Times New Roman" w:hAnsi="Times New Roman" w:cs="Times New Roman"/>
          <w:sz w:val="28"/>
          <w:szCs w:val="28"/>
        </w:rPr>
        <w:t>—</w:t>
      </w:r>
      <w:r w:rsidRPr="007B6F37">
        <w:rPr>
          <w:rFonts w:ascii="Times New Roman" w:hAnsi="Times New Roman" w:cs="Times New Roman"/>
          <w:color w:val="000000"/>
          <w:sz w:val="28"/>
          <w:szCs w:val="28"/>
        </w:rPr>
        <w:t>Клас опису об’єкту Пегас отримати від двох базових класів - Кінь та Птах. Обидва класи Кінь та Птах відносяться до класу Тварини.</w:t>
      </w:r>
      <w:r w:rsidR="00B22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22DE" w:rsidRPr="00B222DE">
        <w:rPr>
          <w:rFonts w:ascii="Times New Roman" w:hAnsi="Times New Roman" w:cs="Times New Roman"/>
          <w:color w:val="FF0000"/>
          <w:sz w:val="28"/>
          <w:szCs w:val="28"/>
        </w:rPr>
        <w:t>Філіпчук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ити всі види конструкторів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демонструвати використання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B222DE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0" w:name="_GoBack"/>
      <w:r w:rsidR="00B222DE" w:rsidRPr="00B222D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Чабан</w:t>
      </w:r>
      <w:bookmarkEnd w:id="0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 w:rsidRPr="007B6F37">
        <w:rPr>
          <w:rFonts w:ascii="Times New Roman" w:hAnsi="Times New Roman" w:cs="Times New Roman"/>
          <w:sz w:val="28"/>
          <w:szCs w:val="28"/>
        </w:rPr>
        <w:t xml:space="preserve">с полями </w:t>
      </w:r>
      <w:r w:rsidRPr="007B6F37"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13"/>
          <w:rFonts w:ascii="Times New Roman" w:hAnsi="Times New Roman" w:cs="Times New Roman"/>
          <w:sz w:val="28"/>
          <w:szCs w:val="28"/>
        </w:rPr>
        <w:t>шифр</w:t>
      </w:r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 w:rsidRPr="007B6F37"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методом.</w:t>
      </w: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о) з полем радіус,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:rsidR="007B6F37" w:rsidRPr="007B6F37" w:rsidRDefault="007B6F37" w:rsidP="007B6F3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ити програму обчислення площ прямокутника і квадрата з використанням віртуальних функцій та з виведенням результатів розрахунку до текстового файлу.</w:t>
      </w:r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sz w:val="28"/>
          <w:szCs w:val="28"/>
        </w:rPr>
        <w:t>Створити шаблон класу, де використовуються д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ціле.</w:t>
      </w:r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 w:rsidRPr="007B6F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 w:rsidRPr="007B6F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об‘єктах.</w:t>
      </w:r>
    </w:p>
    <w:p w:rsidR="007B6F37" w:rsidRPr="007B6F37" w:rsidRDefault="007B6F37">
      <w:pPr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8"/>
          <w:rFonts w:ascii="Times New Roman" w:hAnsi="Times New Roman" w:cs="Times New Roman"/>
          <w:sz w:val="28"/>
          <w:szCs w:val="28"/>
        </w:rPr>
        <w:br w:type="page"/>
      </w: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складання двох комплексних чисел та продемонструвати виконання на власному прикладі.</w:t>
      </w:r>
    </w:p>
    <w:p w:rsidR="007B6F37" w:rsidRPr="007B6F37" w:rsidRDefault="007B6F37" w:rsidP="007B6F37">
      <w:pPr>
        <w:pStyle w:val="a3"/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 w:rsidR="007B6F37" w:rsidRPr="007B6F37" w:rsidRDefault="007B6F37" w:rsidP="007B6F37"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c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 w:rsidRPr="007B6F37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 w:rsidRPr="007B6F37"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 w:rsidRPr="007B6F37">
        <w:rPr>
          <w:rFonts w:ascii="Times New Roman" w:hAnsi="Times New Roman" w:cs="Times New Roman"/>
          <w:sz w:val="28"/>
          <w:szCs w:val="28"/>
        </w:rPr>
        <w:t xml:space="preserve">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472DF2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 w:rsidRPr="007B6F37"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 w:rsidRPr="007B6F37"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 створення масиву екземплярів класу Країна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 w:rsidR="007B6F37" w:rsidRPr="007B6F37" w:rsidRDefault="007B6F37" w:rsidP="007B6F3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B6F37" w:rsidRPr="007B6F37" w:rsidRDefault="007B6F37" w:rsidP="007B6F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P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 w:rsidR="00795228" w:rsidRPr="007B6F37" w:rsidRDefault="00795228" w:rsidP="007B6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B6F37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 w:rsidRPr="007B6F3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 w:rsidRPr="007B6F37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 w:rsidRPr="007B6F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 w:rsidRPr="007B6F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 w:rsidRPr="007B6F37">
        <w:rPr>
          <w:rFonts w:ascii="Times New Roman" w:hAnsi="Times New Roman" w:cs="Times New Roman"/>
          <w:sz w:val="28"/>
          <w:szCs w:val="28"/>
        </w:rPr>
        <w:t>Г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рупа</w:t>
      </w:r>
      <w:r w:rsidRPr="007B6F37">
        <w:rPr>
          <w:rFonts w:ascii="Times New Roman" w:hAnsi="Times New Roman" w:cs="Times New Roman"/>
          <w:sz w:val="28"/>
          <w:szCs w:val="28"/>
        </w:rPr>
        <w:t xml:space="preserve">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ь працюючих, а також метод друку цих даних</w:t>
      </w:r>
      <w:r w:rsidRPr="007B6F37">
        <w:rPr>
          <w:rFonts w:ascii="Times New Roman" w:hAnsi="Times New Roman" w:cs="Times New Roman"/>
          <w:sz w:val="28"/>
          <w:szCs w:val="28"/>
        </w:rPr>
        <w:t xml:space="preserve">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. Всі класи мають поле Назва та метод Друк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P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</w:p>
    <w:sectPr w:rsidR="00795228" w:rsidRPr="007B6F37" w:rsidSect="00EB0E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8"/>
    <w:rsid w:val="000B683A"/>
    <w:rsid w:val="00472DF2"/>
    <w:rsid w:val="00795228"/>
    <w:rsid w:val="007B6F37"/>
    <w:rsid w:val="00872A52"/>
    <w:rsid w:val="008C301E"/>
    <w:rsid w:val="00B222DE"/>
    <w:rsid w:val="00E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41A"/>
  <w15:docId w15:val="{55767CFC-C7BB-4312-A89C-DA8C3B1B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28"/>
    <w:pPr>
      <w:ind w:left="720"/>
      <w:contextualSpacing/>
    </w:pPr>
  </w:style>
  <w:style w:type="character" w:customStyle="1" w:styleId="ft7">
    <w:name w:val="ft7"/>
    <w:basedOn w:val="a0"/>
    <w:rsid w:val="00795228"/>
  </w:style>
  <w:style w:type="character" w:customStyle="1" w:styleId="ft8">
    <w:name w:val="ft8"/>
    <w:basedOn w:val="a0"/>
    <w:rsid w:val="00795228"/>
  </w:style>
  <w:style w:type="character" w:styleId="a4">
    <w:name w:val="Emphasis"/>
    <w:basedOn w:val="a0"/>
    <w:uiPriority w:val="20"/>
    <w:qFormat/>
    <w:rsid w:val="00795228"/>
    <w:rPr>
      <w:i/>
      <w:iCs/>
    </w:rPr>
  </w:style>
  <w:style w:type="character" w:customStyle="1" w:styleId="ft2">
    <w:name w:val="ft2"/>
    <w:basedOn w:val="a0"/>
    <w:rsid w:val="00795228"/>
  </w:style>
  <w:style w:type="character" w:customStyle="1" w:styleId="ft10">
    <w:name w:val="ft10"/>
    <w:basedOn w:val="a0"/>
    <w:rsid w:val="00795228"/>
  </w:style>
  <w:style w:type="character" w:customStyle="1" w:styleId="ft12">
    <w:name w:val="ft12"/>
    <w:basedOn w:val="a0"/>
    <w:rsid w:val="00795228"/>
  </w:style>
  <w:style w:type="character" w:customStyle="1" w:styleId="ft13">
    <w:name w:val="ft13"/>
    <w:basedOn w:val="a0"/>
    <w:rsid w:val="00795228"/>
  </w:style>
  <w:style w:type="character" w:styleId="a5">
    <w:name w:val="Strong"/>
    <w:basedOn w:val="a0"/>
    <w:uiPriority w:val="22"/>
    <w:qFormat/>
    <w:rsid w:val="007952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5503-8779-4966-89A0-A247C4B9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admin</cp:lastModifiedBy>
  <cp:revision>3</cp:revision>
  <cp:lastPrinted>2020-06-23T15:47:00Z</cp:lastPrinted>
  <dcterms:created xsi:type="dcterms:W3CDTF">2020-12-28T08:43:00Z</dcterms:created>
  <dcterms:modified xsi:type="dcterms:W3CDTF">2020-12-28T08:48:00Z</dcterms:modified>
</cp:coreProperties>
</file>